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286"/>
        <w:gridCol w:w="3202"/>
        <w:gridCol w:w="1274"/>
        <w:gridCol w:w="142"/>
        <w:gridCol w:w="142"/>
        <w:gridCol w:w="142"/>
        <w:gridCol w:w="3397"/>
        <w:gridCol w:w="30"/>
        <w:gridCol w:w="1247"/>
      </w:tblGrid>
      <w:tr w:rsidR="00011B11" w14:paraId="3CEEF24D" w14:textId="77777777" w:rsidTr="00011B11">
        <w:trPr>
          <w:trHeight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45843E" w14:textId="77777777" w:rsidR="00011B11" w:rsidRDefault="00011B11">
            <w:pPr>
              <w:pStyle w:val="leeg"/>
            </w:pPr>
          </w:p>
        </w:tc>
      </w:tr>
      <w:tr w:rsidR="00011B11" w14:paraId="37193669" w14:textId="77777777" w:rsidTr="00011B11">
        <w:trPr>
          <w:trHeight w:hRule="exact" w:val="39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5D23B28" w14:textId="77777777" w:rsidR="00011B11" w:rsidRDefault="00011B11">
            <w:pPr>
              <w:pStyle w:val="leeg"/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5D34366F" w14:textId="77777777" w:rsidR="00011B11" w:rsidRDefault="00011B11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3 Land- en tuinbouw in de ruime zin – gegevens van het complex</w:t>
            </w:r>
          </w:p>
        </w:tc>
      </w:tr>
      <w:tr w:rsidR="00011B11" w14:paraId="5DE30AA1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493E2C" w14:textId="77777777" w:rsidR="00011B11" w:rsidRDefault="00011B11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011B11" w14:paraId="5FF48D9D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BAADC" w14:textId="77777777" w:rsidR="00011B11" w:rsidRDefault="00011B11">
            <w:pPr>
              <w:pStyle w:val="nummersvragen"/>
              <w:framePr w:hSpace="0" w:wrap="auto" w:vAnchor="margin" w:xAlign="left" w:yAlign="inline"/>
            </w:pPr>
            <w:r>
              <w:t>1</w:t>
            </w: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276BB19" w14:textId="77777777" w:rsidR="00011B11" w:rsidRDefault="00011B11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land- en tuinbouwcomplex waarop de aanvraag betrekking heeft.</w:t>
            </w:r>
          </w:p>
        </w:tc>
      </w:tr>
      <w:tr w:rsidR="00011B11" w14:paraId="7727F0DC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E9B094" w14:textId="77777777" w:rsidR="00011B11" w:rsidRDefault="00011B11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011B11" w14:paraId="70E91A07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129E" w14:textId="77777777" w:rsidR="00011B11" w:rsidRDefault="00011B11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4E72A69" w14:textId="77777777" w:rsidR="00011B11" w:rsidRDefault="00011B11">
            <w:pPr>
              <w:pStyle w:val="Vraag"/>
            </w:pPr>
            <w:r>
              <w:t>Vul de gegevens in van het complex.</w:t>
            </w:r>
          </w:p>
          <w:p w14:paraId="1352F762" w14:textId="77777777" w:rsidR="00011B11" w:rsidRDefault="00011B11">
            <w:pPr>
              <w:pStyle w:val="Aanwijzing"/>
              <w:rPr>
                <w:rStyle w:val="Strong"/>
                <w:b w:val="0"/>
              </w:rPr>
            </w:pPr>
            <w:r>
              <w:t xml:space="preserve">Als het een nieuw gebouw is, kruist u geen hokjes aan in de kolom </w:t>
            </w:r>
            <w:r>
              <w:rPr>
                <w:i w:val="0"/>
              </w:rPr>
              <w:t>bestaande toestand</w:t>
            </w:r>
            <w:r>
              <w:t>.</w:t>
            </w:r>
          </w:p>
        </w:tc>
      </w:tr>
      <w:tr w:rsidR="00011B11" w14:paraId="2A23987C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987DEC" w14:textId="77777777" w:rsidR="00011B11" w:rsidRDefault="00011B11">
            <w:pPr>
              <w:pStyle w:val="leeg"/>
            </w:pPr>
          </w:p>
        </w:tc>
      </w:tr>
      <w:tr w:rsidR="00011B11" w14:paraId="76095732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29D870B" w14:textId="77777777" w:rsidR="00011B11" w:rsidRDefault="00011B11">
            <w:pPr>
              <w:pStyle w:val="leeg"/>
            </w:pPr>
          </w:p>
        </w:tc>
        <w:tc>
          <w:tcPr>
            <w:tcW w:w="490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60527B19" w14:textId="77777777" w:rsidR="00011B11" w:rsidRDefault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toestand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496092" w14:textId="77777777" w:rsidR="00011B11" w:rsidRDefault="00011B11"/>
        </w:tc>
        <w:tc>
          <w:tcPr>
            <w:tcW w:w="4817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350AAFDC" w14:textId="77777777" w:rsidR="00011B11" w:rsidRDefault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bestaande toestand</w:t>
            </w:r>
          </w:p>
        </w:tc>
      </w:tr>
      <w:tr w:rsidR="00011B11" w14:paraId="419E9E3A" w14:textId="77777777" w:rsidTr="00011B11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315EB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CC2D7" w14:textId="77777777" w:rsidR="00011B11" w:rsidRDefault="00011B11">
            <w:pPr>
              <w:pStyle w:val="invulveld"/>
              <w:framePr w:hSpace="0" w:wrap="auto" w:vAnchor="margin" w:xAlign="left" w:yAlign="inline"/>
              <w:jc w:val="right"/>
            </w:pPr>
            <w:r>
              <w:t>aantal gebouwen uitgezonderd glasconstructies (serres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6DBB694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F82B00" w14:textId="77777777" w:rsidR="00011B11" w:rsidRDefault="00011B11"/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9673AB" w14:textId="77777777" w:rsidR="00011B11" w:rsidRDefault="00011B11">
            <w:pPr>
              <w:pStyle w:val="invulveld"/>
              <w:framePr w:hSpace="0" w:wrap="auto" w:vAnchor="margin" w:xAlign="left" w:yAlign="inline"/>
              <w:jc w:val="right"/>
            </w:pPr>
            <w:r>
              <w:t>aantal gebouwen uitgezonderd glasconstructies (serres)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2E04AB4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1" w14:paraId="4FD78F97" w14:textId="77777777" w:rsidTr="00011B11">
        <w:trPr>
          <w:trHeight w:val="34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8F1CE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16AC4" w14:textId="77777777" w:rsidR="00011B11" w:rsidRDefault="00011B11">
            <w:pPr>
              <w:pStyle w:val="invulveld"/>
              <w:framePr w:hSpace="0" w:wrap="auto" w:vAnchor="margin" w:xAlign="left" w:yAlign="inline"/>
              <w:jc w:val="right"/>
            </w:pPr>
            <w:r>
              <w:t>totaal aantal glasconstructies (serres)</w:t>
            </w:r>
          </w:p>
        </w:tc>
        <w:tc>
          <w:tcPr>
            <w:tcW w:w="141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4AF9AFA7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D47A53" w14:textId="77777777" w:rsidR="00011B11" w:rsidRDefault="00011B11"/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A821" w14:textId="77777777" w:rsidR="00011B11" w:rsidRDefault="00011B11">
            <w:pPr>
              <w:pStyle w:val="invulveld"/>
              <w:framePr w:hSpace="0" w:wrap="auto" w:vAnchor="margin" w:xAlign="left" w:yAlign="inline"/>
              <w:jc w:val="right"/>
            </w:pPr>
            <w:r>
              <w:t>totaal aantal glasconstructies (serres)</w:t>
            </w:r>
          </w:p>
        </w:tc>
        <w:tc>
          <w:tcPr>
            <w:tcW w:w="124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1FEFDBFF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1" w14:paraId="48563DFF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C7869" w14:textId="77777777" w:rsidR="00011B11" w:rsidRDefault="00011B11">
            <w:pPr>
              <w:pStyle w:val="leeg"/>
              <w:jc w:val="left"/>
            </w:pPr>
            <w:r>
              <w:br w:type="page"/>
            </w:r>
          </w:p>
          <w:p w14:paraId="429424D8" w14:textId="77777777" w:rsidR="00011B11" w:rsidRDefault="00011B11">
            <w:pPr>
              <w:pStyle w:val="leeg"/>
              <w:jc w:val="left"/>
            </w:pPr>
          </w:p>
        </w:tc>
      </w:tr>
      <w:tr w:rsidR="00011B11" w14:paraId="0EDBB4B8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53D13" w14:textId="77777777" w:rsidR="00011B11" w:rsidRDefault="00011B11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C8CA" w14:textId="77777777" w:rsidR="00011B11" w:rsidRDefault="00011B11">
            <w:pPr>
              <w:pStyle w:val="Vraag"/>
            </w:pPr>
            <w:r>
              <w:t>Wat zijn de hoofdactiviteiten van het land- en tuinbouwcomplex?</w:t>
            </w:r>
          </w:p>
          <w:p w14:paraId="4EA79A6A" w14:textId="77777777" w:rsidR="00011B11" w:rsidRDefault="00011B11">
            <w:pPr>
              <w:pStyle w:val="Aanwijzing"/>
              <w:rPr>
                <w:rStyle w:val="Strong"/>
                <w:b w:val="0"/>
              </w:rPr>
            </w:pPr>
            <w:r>
              <w:t xml:space="preserve">Als het een nieuw complex is, kruist u geen hokjes aan in de kolom </w:t>
            </w:r>
            <w:r>
              <w:rPr>
                <w:i w:val="0"/>
              </w:rPr>
              <w:t>bestaande toestand</w:t>
            </w:r>
            <w:r>
              <w:t>.</w:t>
            </w:r>
          </w:p>
        </w:tc>
      </w:tr>
      <w:tr w:rsidR="00011B11" w14:paraId="1ED04E76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B0B303" w14:textId="77777777" w:rsidR="00011B11" w:rsidRDefault="00011B11">
            <w:pPr>
              <w:pStyle w:val="leeg"/>
            </w:pPr>
          </w:p>
        </w:tc>
      </w:tr>
      <w:tr w:rsidR="00011B11" w14:paraId="36775C2C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85ECC93" w14:textId="77777777" w:rsidR="00011B11" w:rsidRDefault="00011B11">
            <w:pPr>
              <w:pStyle w:val="leeg"/>
            </w:pPr>
          </w:p>
        </w:tc>
        <w:tc>
          <w:tcPr>
            <w:tcW w:w="476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27DAF6B9" w14:textId="77777777" w:rsidR="00011B11" w:rsidRDefault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toestand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37F073" w14:textId="77777777" w:rsidR="00011B11" w:rsidRDefault="00011B11"/>
        </w:tc>
        <w:tc>
          <w:tcPr>
            <w:tcW w:w="495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B102C10" w14:textId="77777777" w:rsidR="00011B11" w:rsidRDefault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bestaande toestand</w:t>
            </w:r>
          </w:p>
        </w:tc>
      </w:tr>
      <w:tr w:rsidR="00011B11" w14:paraId="6B4883E2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C17CF4A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126A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673FC2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vee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05A163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0D1761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917E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veeteelt</w:t>
            </w:r>
          </w:p>
        </w:tc>
      </w:tr>
      <w:tr w:rsidR="00011B11" w14:paraId="44583B83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7F871A2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C297E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40B837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aquacult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E7F01F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9C71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BC58A51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aquacultuur</w:t>
            </w:r>
          </w:p>
        </w:tc>
      </w:tr>
      <w:tr w:rsidR="00011B11" w14:paraId="36E66225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7EFF49F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83E0C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145F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akkerbo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375B54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B75EAF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B8501E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akkerbouw</w:t>
            </w:r>
          </w:p>
        </w:tc>
      </w:tr>
      <w:tr w:rsidR="00011B11" w14:paraId="398C1091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F4FF7B7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EEBE3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0C5D72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groente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69D388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B849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7EA4FA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groenteteelt</w:t>
            </w:r>
          </w:p>
        </w:tc>
      </w:tr>
      <w:tr w:rsidR="00011B11" w14:paraId="7070AB5C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4D646D5B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41E5E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BB9D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fruit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A34A1B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5EC001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1F8CA2A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fruitteelt</w:t>
            </w:r>
          </w:p>
        </w:tc>
      </w:tr>
      <w:tr w:rsidR="00011B11" w14:paraId="0E184B73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D6ADD3D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62787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1752FE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sier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D791F1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6C92E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60C2A7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sierteelt</w:t>
            </w:r>
          </w:p>
        </w:tc>
      </w:tr>
      <w:tr w:rsidR="00011B11" w14:paraId="2991D279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1338E4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A72EB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979762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boomteel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9767A9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AF29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FC9FF8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boomteelt</w:t>
            </w:r>
          </w:p>
        </w:tc>
      </w:tr>
      <w:tr w:rsidR="00011B11" w14:paraId="11286097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A443C94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4E4B1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6157F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para-agrarische activiteiten, namelijk:</w:t>
            </w:r>
          </w:p>
        </w:tc>
        <w:tc>
          <w:tcPr>
            <w:tcW w:w="12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836FA4" w14:textId="77777777" w:rsidR="00011B11" w:rsidRDefault="00011B11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5EE3DB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583D60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7462C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t>para-agrarische activiteiten, namelijk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8BC599" w14:textId="77777777" w:rsidR="00011B11" w:rsidRDefault="00011B11">
            <w:pPr>
              <w:pStyle w:val="invulveld"/>
              <w:framePr w:hSpace="0" w:wrap="auto" w:vAnchor="margin" w:xAlign="left" w:yAlign="inline"/>
            </w:pPr>
          </w:p>
        </w:tc>
      </w:tr>
      <w:tr w:rsidR="00011B11" w14:paraId="718BB13A" w14:textId="77777777" w:rsidTr="00011B11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50E4ACF" w14:textId="77777777" w:rsidR="00011B11" w:rsidRDefault="00011B1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058CBC1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D7BD1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D3A618" w14:textId="77777777" w:rsidR="00011B11" w:rsidRDefault="00011B11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979DCB" w14:textId="77777777" w:rsidR="00011B11" w:rsidRDefault="00011B11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D3BA2" w14:textId="77777777" w:rsidR="00011B11" w:rsidRDefault="00011B11">
            <w:pPr>
              <w:pStyle w:val="invulveld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62E3" w14:textId="77777777" w:rsidR="00011B11" w:rsidRDefault="00011B11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1F584E" w14:textId="77777777" w:rsidR="00011B11" w:rsidRDefault="00011B11">
            <w:pPr>
              <w:pStyle w:val="invulveld"/>
              <w:framePr w:hSpace="0" w:wrap="auto" w:vAnchor="margin" w:xAlign="left" w:yAlign="inline"/>
            </w:pPr>
          </w:p>
        </w:tc>
      </w:tr>
      <w:tr w:rsidR="00011B11" w14:paraId="00CA9E7E" w14:textId="77777777" w:rsidTr="00011B11">
        <w:trPr>
          <w:trHeight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1AF8E1" w14:textId="77777777" w:rsidR="00011B11" w:rsidRDefault="00011B11">
            <w:pPr>
              <w:pStyle w:val="leeg"/>
            </w:pPr>
          </w:p>
        </w:tc>
      </w:tr>
    </w:tbl>
    <w:p w14:paraId="782EF793" w14:textId="77777777" w:rsidR="00011B11" w:rsidRDefault="00011B11" w:rsidP="00011B11">
      <w:r>
        <w:rPr>
          <w:color w:val="auto"/>
        </w:rPr>
        <w:br w:type="page"/>
      </w:r>
    </w:p>
    <w:tbl>
      <w:tblPr>
        <w:tblpPr w:leftFromText="180" w:rightFromText="180" w:horzAnchor="page" w:tblpX="1" w:tblpY="-10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287"/>
        <w:gridCol w:w="2773"/>
        <w:gridCol w:w="1702"/>
        <w:gridCol w:w="142"/>
        <w:gridCol w:w="284"/>
        <w:gridCol w:w="2406"/>
        <w:gridCol w:w="2270"/>
      </w:tblGrid>
      <w:tr w:rsidR="00011B11" w14:paraId="7B7BD918" w14:textId="77777777" w:rsidTr="00011B11">
        <w:trPr>
          <w:trHeight w:val="340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DCBE43" w14:textId="77777777" w:rsidR="00011B11" w:rsidRDefault="00011B11" w:rsidP="00011B11">
            <w:pPr>
              <w:pStyle w:val="leeg"/>
            </w:pPr>
          </w:p>
        </w:tc>
      </w:tr>
      <w:tr w:rsidR="00011B11" w14:paraId="4A851002" w14:textId="77777777" w:rsidTr="00011B1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94455DE" w14:textId="77777777" w:rsidR="00011B11" w:rsidRDefault="00011B11" w:rsidP="00011B11">
            <w:pPr>
              <w:pStyle w:val="leeg"/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2D9F1212" w14:textId="77777777" w:rsidR="00011B11" w:rsidRDefault="00011B11" w:rsidP="00011B11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14 Land- en tuinbouw in de ruime zin – gegevens van het gebouw</w:t>
            </w:r>
          </w:p>
        </w:tc>
      </w:tr>
      <w:tr w:rsidR="00011B11" w14:paraId="13D69355" w14:textId="77777777" w:rsidTr="00011B11">
        <w:trPr>
          <w:trHeight w:val="113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C403E6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11B11" w14:paraId="63FAB1C2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ED243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1886" w14:textId="77777777" w:rsidR="00011B11" w:rsidRDefault="00011B11" w:rsidP="00011B11">
            <w:pPr>
              <w:pStyle w:val="Aanwijzing"/>
              <w:rPr>
                <w:rStyle w:val="Emphasis"/>
                <w:bCs w:val="0"/>
              </w:rPr>
            </w:pPr>
            <w:r>
              <w:t>Vul dit addendum in voor elk gebouw waarop de aanvraag betrekking heeft. Een glasconstructie (serre) is ook een gebouw.</w:t>
            </w:r>
          </w:p>
        </w:tc>
      </w:tr>
      <w:tr w:rsidR="00011B11" w14:paraId="560E87E6" w14:textId="77777777" w:rsidTr="00011B11">
        <w:trPr>
          <w:trHeight w:val="113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823A97" w14:textId="77777777" w:rsidR="00011B11" w:rsidRDefault="00011B11" w:rsidP="00011B11">
            <w:pPr>
              <w:pStyle w:val="leeg"/>
            </w:pPr>
          </w:p>
        </w:tc>
      </w:tr>
      <w:tr w:rsidR="00011B11" w14:paraId="5E02FE19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0629E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653F5A2" w14:textId="77777777" w:rsidR="00011B11" w:rsidRDefault="00011B11" w:rsidP="00011B11">
            <w:pPr>
              <w:pStyle w:val="Vraag"/>
            </w:pPr>
            <w:r>
              <w:t>Wat is het nummer van het gebouw op de plannen?</w:t>
            </w:r>
          </w:p>
        </w:tc>
      </w:tr>
      <w:tr w:rsidR="00011B11" w14:paraId="10D95BBF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DAF267" w14:textId="77777777" w:rsidR="00011B11" w:rsidRDefault="00011B11" w:rsidP="00011B11">
            <w:pPr>
              <w:pStyle w:val="leeg"/>
            </w:pPr>
          </w:p>
        </w:tc>
        <w:tc>
          <w:tcPr>
            <w:tcW w:w="986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19233C7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1" w14:paraId="3492DD2E" w14:textId="77777777" w:rsidTr="00011B11">
        <w:trPr>
          <w:trHeight w:val="113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A16B00" w14:textId="77777777" w:rsidR="00011B11" w:rsidRDefault="00011B11" w:rsidP="00011B11">
            <w:pPr>
              <w:pStyle w:val="leeg"/>
            </w:pPr>
          </w:p>
        </w:tc>
      </w:tr>
      <w:tr w:rsidR="00011B11" w14:paraId="5193C8CD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C030F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64E05A7" w14:textId="77777777" w:rsidR="00011B11" w:rsidRDefault="00011B11" w:rsidP="00011B11">
            <w:pPr>
              <w:pStyle w:val="Vraag"/>
            </w:pPr>
            <w:r>
              <w:t>Wat zijn de functies van het gebouw?</w:t>
            </w:r>
          </w:p>
          <w:p w14:paraId="2A3BC225" w14:textId="77777777" w:rsidR="00011B11" w:rsidRDefault="00011B11" w:rsidP="00011B1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011B11" w14:paraId="41672DC8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8B45A1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AED35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6ADB2C" w14:textId="77777777" w:rsidR="00011B11" w:rsidRDefault="00011B11" w:rsidP="00011B11">
            <w:pPr>
              <w:rPr>
                <w:i/>
              </w:rPr>
            </w:pPr>
            <w:r>
              <w:t>stallingen voor dieren</w:t>
            </w:r>
          </w:p>
        </w:tc>
      </w:tr>
      <w:tr w:rsidR="00011B11" w14:paraId="4EE5F5A2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5422CE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807CF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0E07B45" w14:textId="77777777" w:rsidR="00011B11" w:rsidRDefault="00011B11" w:rsidP="00011B11">
            <w:r>
              <w:t>aquacultuur</w:t>
            </w:r>
          </w:p>
        </w:tc>
      </w:tr>
      <w:tr w:rsidR="00011B11" w14:paraId="3A4A6C1D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0D3372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B9654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042B5F0" w14:textId="77777777" w:rsidR="00011B11" w:rsidRDefault="00011B11" w:rsidP="00011B11">
            <w:r>
              <w:t>teelt van groenten</w:t>
            </w:r>
          </w:p>
        </w:tc>
      </w:tr>
      <w:tr w:rsidR="00011B11" w14:paraId="0D8B88E2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227527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4ECE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156C" w14:textId="77777777" w:rsidR="00011B11" w:rsidRDefault="00011B11" w:rsidP="00011B11">
            <w:r>
              <w:t>teelt van fruit</w:t>
            </w:r>
          </w:p>
        </w:tc>
      </w:tr>
      <w:tr w:rsidR="00011B11" w14:paraId="7C531CBE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0F05DE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0DF3B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9C26" w14:textId="77777777" w:rsidR="00011B11" w:rsidRDefault="00011B11" w:rsidP="00011B11">
            <w:r>
              <w:t>teelt van sierplanten en bloemen</w:t>
            </w:r>
          </w:p>
        </w:tc>
      </w:tr>
      <w:tr w:rsidR="00011B11" w14:paraId="7D8083F9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B82950B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C8FC0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43A0E7" w14:textId="77777777" w:rsidR="00011B11" w:rsidRDefault="00011B11" w:rsidP="00011B11">
            <w:r>
              <w:t>teelt van bomen</w:t>
            </w:r>
          </w:p>
        </w:tc>
      </w:tr>
      <w:tr w:rsidR="00011B11" w14:paraId="634DFC72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653E14A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6BB36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678CC9B" w14:textId="77777777" w:rsidR="00011B11" w:rsidRDefault="00011B11" w:rsidP="00011B11">
            <w:r>
              <w:t>opslag</w:t>
            </w:r>
          </w:p>
        </w:tc>
      </w:tr>
      <w:tr w:rsidR="00011B11" w14:paraId="72C46B43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1DA8CB6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50026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FF3B06E" w14:textId="77777777" w:rsidR="00011B11" w:rsidRDefault="00011B11" w:rsidP="00011B11">
            <w:r>
              <w:t>personeelsruimte (geen verblijf)</w:t>
            </w:r>
          </w:p>
        </w:tc>
      </w:tr>
      <w:tr w:rsidR="00011B11" w14:paraId="06810487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53DA8E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651B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AFD2" w14:textId="77777777" w:rsidR="00011B11" w:rsidRDefault="00011B11" w:rsidP="00011B11">
            <w:r>
              <w:t>werkplaats</w:t>
            </w:r>
          </w:p>
        </w:tc>
      </w:tr>
      <w:tr w:rsidR="00011B11" w14:paraId="7838C5A7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E975EA0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5E0B7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25A95FC" w14:textId="77777777" w:rsidR="00011B11" w:rsidRDefault="00011B11" w:rsidP="00011B11">
            <w:r>
              <w:t>technische ruimte</w:t>
            </w:r>
          </w:p>
        </w:tc>
      </w:tr>
      <w:tr w:rsidR="00011B11" w14:paraId="52599734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5038118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C3F12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38C8F12" w14:textId="77777777" w:rsidR="00011B11" w:rsidRDefault="00011B11" w:rsidP="00011B11">
            <w:r>
              <w:t>verkoopsruimte</w:t>
            </w:r>
          </w:p>
        </w:tc>
      </w:tr>
      <w:tr w:rsidR="00011B11" w14:paraId="4E10DB61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0A94C9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AB643" w14:textId="77777777" w:rsidR="00011B11" w:rsidRDefault="00011B11" w:rsidP="00011B1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5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2F20F9" w14:textId="77777777" w:rsidR="00011B11" w:rsidRDefault="00011B11" w:rsidP="00011B11">
            <w:r>
              <w:t>verbruiksruimte</w:t>
            </w:r>
          </w:p>
        </w:tc>
      </w:tr>
      <w:tr w:rsidR="00011B11" w14:paraId="27CAAD7D" w14:textId="77777777" w:rsidTr="00011B11">
        <w:trPr>
          <w:trHeight w:val="113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CF9DE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1B11" w14:paraId="06CA9033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E675C" w14:textId="77777777" w:rsidR="00011B11" w:rsidRDefault="00011B11" w:rsidP="00011B1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77FEAD3" w14:textId="77777777" w:rsidR="00011B11" w:rsidRDefault="00011B11" w:rsidP="00011B11">
            <w:pPr>
              <w:pStyle w:val="Vraag"/>
            </w:pPr>
            <w:r>
              <w:t>Wat zijn de woon- en verblijfsfuncties van het gebouw?</w:t>
            </w:r>
          </w:p>
          <w:p w14:paraId="21604F2F" w14:textId="77777777" w:rsidR="00011B11" w:rsidRDefault="00011B11" w:rsidP="00011B11">
            <w:pPr>
              <w:pStyle w:val="Aanwijzing"/>
              <w:rPr>
                <w:rStyle w:val="Strong"/>
                <w:b w:val="0"/>
              </w:rPr>
            </w:pPr>
            <w:r>
              <w:t xml:space="preserve">Als het een nieuw gebouw is, kruist u geen hokjes aan in de kolom </w:t>
            </w:r>
            <w:r>
              <w:rPr>
                <w:i w:val="0"/>
              </w:rPr>
              <w:t>bestaande toestand</w:t>
            </w:r>
            <w:r>
              <w:t>.</w:t>
            </w:r>
          </w:p>
        </w:tc>
      </w:tr>
      <w:tr w:rsidR="00011B11" w14:paraId="484EFADD" w14:textId="77777777" w:rsidTr="00011B11">
        <w:trPr>
          <w:trHeight w:val="113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0AAB01" w14:textId="77777777" w:rsidR="00011B11" w:rsidRDefault="00011B11" w:rsidP="00011B11">
            <w:pPr>
              <w:pStyle w:val="leeg"/>
            </w:pPr>
          </w:p>
        </w:tc>
      </w:tr>
      <w:tr w:rsidR="00011B11" w14:paraId="292146AC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FABE4A" w14:textId="77777777" w:rsidR="00011B11" w:rsidRDefault="00011B11" w:rsidP="00011B11">
            <w:pPr>
              <w:pStyle w:val="leeg"/>
            </w:pPr>
          </w:p>
        </w:tc>
        <w:tc>
          <w:tcPr>
            <w:tcW w:w="476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6662D3BA" w14:textId="77777777" w:rsidR="00011B11" w:rsidRDefault="00011B11" w:rsidP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toestand na de wer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618545" w14:textId="77777777" w:rsidR="00011B11" w:rsidRDefault="00011B11" w:rsidP="00011B11"/>
        </w:tc>
        <w:tc>
          <w:tcPr>
            <w:tcW w:w="496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042AE30" w14:textId="77777777" w:rsidR="00011B11" w:rsidRDefault="00011B11" w:rsidP="00011B1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Strong"/>
                <w:rFonts w:cs="Calibri"/>
              </w:rPr>
            </w:pPr>
            <w:r>
              <w:rPr>
                <w:rFonts w:cs="Calibri"/>
              </w:rPr>
              <w:t>bestaande toestand</w:t>
            </w:r>
          </w:p>
        </w:tc>
      </w:tr>
      <w:tr w:rsidR="00011B11" w14:paraId="2258EB11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A10926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900BF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E88AA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 voor hoevetoeris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5D9D19" w14:textId="77777777" w:rsidR="00011B11" w:rsidRDefault="00011B11" w:rsidP="00011B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C2E5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217380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 voor hoevetoerisme</w:t>
            </w:r>
          </w:p>
        </w:tc>
      </w:tr>
      <w:tr w:rsidR="00011B11" w14:paraId="2A5CF618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E9E6D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09EBB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antal 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0E62B53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18DC41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C67FEF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antal </w:t>
            </w:r>
          </w:p>
        </w:tc>
        <w:tc>
          <w:tcPr>
            <w:tcW w:w="227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F26B0E5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1" w14:paraId="4DBAD9F9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9B356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1C20F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17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4BE8ECB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78D751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0288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22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59131FE1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</w:tr>
      <w:tr w:rsidR="00011B11" w14:paraId="7C45EC15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48FA21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08134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9117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 voor seizoenarbeid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1FFA18" w14:textId="77777777" w:rsidR="00011B11" w:rsidRDefault="00011B11" w:rsidP="00011B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A4348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8415D3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kamers voor seizoenarbeiders</w:t>
            </w:r>
          </w:p>
        </w:tc>
      </w:tr>
      <w:tr w:rsidR="00011B11" w14:paraId="6B72CF57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ED6D2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3ED10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antal 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23AA5030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D2FEF4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8BB559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aantal </w:t>
            </w:r>
          </w:p>
        </w:tc>
        <w:tc>
          <w:tcPr>
            <w:tcW w:w="227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EB907F4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1" w14:paraId="1EDAB68B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9232F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78F2D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17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48DC87AA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4D6830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A2D4B3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22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CC6BA01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</w:tr>
      <w:tr w:rsidR="00011B11" w14:paraId="7AFB2393" w14:textId="77777777" w:rsidTr="00011B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99C7D7" w14:textId="77777777" w:rsidR="00011B11" w:rsidRDefault="00011B11" w:rsidP="00011B11">
            <w:pPr>
              <w:pStyle w:val="leeg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458AC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AA8F5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rijfswo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D09D31" w14:textId="77777777" w:rsidR="00011B11" w:rsidRDefault="00011B11" w:rsidP="00011B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B20A4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900420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t>bedrijfswoning</w:t>
            </w:r>
          </w:p>
        </w:tc>
      </w:tr>
      <w:tr w:rsidR="00011B11" w14:paraId="158F70B2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0CA72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3D9F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17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74FDE2B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0AF68F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84BE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totale nuttige vloeroppervlakte</w:t>
            </w:r>
          </w:p>
        </w:tc>
        <w:tc>
          <w:tcPr>
            <w:tcW w:w="22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306E6117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²</w:t>
            </w:r>
          </w:p>
        </w:tc>
      </w:tr>
      <w:tr w:rsidR="00011B11" w14:paraId="2409DA86" w14:textId="77777777" w:rsidTr="00011B11">
        <w:trPr>
          <w:trHeight w:val="340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31F20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DECE3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tal slaapkamers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AE58746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354DB" w14:textId="77777777" w:rsidR="00011B11" w:rsidRDefault="00011B11" w:rsidP="00011B11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5B39E4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tal slaapkamers</w:t>
            </w:r>
          </w:p>
        </w:tc>
        <w:tc>
          <w:tcPr>
            <w:tcW w:w="227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DC89BB2" w14:textId="77777777" w:rsidR="00011B11" w:rsidRDefault="00011B11" w:rsidP="00011B1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6A6FC89B" w14:textId="1D880703" w:rsidR="00CD78A0" w:rsidRPr="00011B11" w:rsidRDefault="00CD78A0" w:rsidP="00011B11"/>
    <w:sectPr w:rsidR="00CD78A0" w:rsidRPr="00011B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63C0" w14:textId="77777777" w:rsidR="00A24FEF" w:rsidRDefault="00A24FEF" w:rsidP="00B85F70">
      <w:r>
        <w:separator/>
      </w:r>
    </w:p>
  </w:endnote>
  <w:endnote w:type="continuationSeparator" w:id="0">
    <w:p w14:paraId="202E51F4" w14:textId="77777777" w:rsidR="00A24FEF" w:rsidRDefault="00A24FEF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4515" w14:textId="77777777" w:rsidR="00A24FEF" w:rsidRDefault="00A24FEF" w:rsidP="00B85F70">
      <w:r>
        <w:separator/>
      </w:r>
    </w:p>
  </w:footnote>
  <w:footnote w:type="continuationSeparator" w:id="0">
    <w:p w14:paraId="060BA263" w14:textId="77777777" w:rsidR="00A24FEF" w:rsidRDefault="00A24FEF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1B11"/>
    <w:rsid w:val="0001217D"/>
    <w:rsid w:val="00047F6F"/>
    <w:rsid w:val="00073B76"/>
    <w:rsid w:val="0013338A"/>
    <w:rsid w:val="00136B45"/>
    <w:rsid w:val="00177CF2"/>
    <w:rsid w:val="001A47AE"/>
    <w:rsid w:val="00231BE4"/>
    <w:rsid w:val="00264CA9"/>
    <w:rsid w:val="002B4781"/>
    <w:rsid w:val="002D5388"/>
    <w:rsid w:val="0032653C"/>
    <w:rsid w:val="003F760B"/>
    <w:rsid w:val="004129D8"/>
    <w:rsid w:val="00443EF3"/>
    <w:rsid w:val="005276D8"/>
    <w:rsid w:val="00577714"/>
    <w:rsid w:val="005D2B27"/>
    <w:rsid w:val="005D41F4"/>
    <w:rsid w:val="005D76F7"/>
    <w:rsid w:val="005E7A3C"/>
    <w:rsid w:val="005F1CA9"/>
    <w:rsid w:val="00626CB1"/>
    <w:rsid w:val="00656CE6"/>
    <w:rsid w:val="006C5321"/>
    <w:rsid w:val="00700901"/>
    <w:rsid w:val="007A46B5"/>
    <w:rsid w:val="007F3E32"/>
    <w:rsid w:val="008362FE"/>
    <w:rsid w:val="008A7DBA"/>
    <w:rsid w:val="00923D9E"/>
    <w:rsid w:val="00970F76"/>
    <w:rsid w:val="009F70B1"/>
    <w:rsid w:val="00A24FEF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11169"/>
    <w:rsid w:val="00E36BB5"/>
    <w:rsid w:val="00E70AD6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D59-437A-4B98-AE52-8A49692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2T09:07:00Z</dcterms:created>
  <dcterms:modified xsi:type="dcterms:W3CDTF">2021-02-02T09:07:00Z</dcterms:modified>
</cp:coreProperties>
</file>